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E70" w:rsidRPr="008646FF" w:rsidRDefault="006C4E70" w:rsidP="006C4E70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b/>
        </w:rPr>
      </w:pPr>
      <w:r w:rsidRPr="008646FF">
        <w:rPr>
          <w:b/>
        </w:rPr>
        <w:t xml:space="preserve">Итоги заседания межведомственной комиссии от </w:t>
      </w:r>
      <w:r w:rsidRPr="00B16C61">
        <w:rPr>
          <w:b/>
        </w:rPr>
        <w:t>10</w:t>
      </w:r>
      <w:r>
        <w:rPr>
          <w:b/>
        </w:rPr>
        <w:t>.0</w:t>
      </w:r>
      <w:r w:rsidRPr="00B16C61">
        <w:rPr>
          <w:b/>
        </w:rPr>
        <w:t>4</w:t>
      </w:r>
      <w:r w:rsidRPr="008646FF">
        <w:rPr>
          <w:b/>
        </w:rPr>
        <w:t>.2018 г.</w:t>
      </w:r>
    </w:p>
    <w:p w:rsidR="006C4E70" w:rsidRPr="006C4E70" w:rsidRDefault="006C4E70" w:rsidP="00FD6EAB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</w:p>
    <w:p w:rsidR="009A6483" w:rsidRDefault="00F333BB" w:rsidP="00FD6EAB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F333BB">
        <w:t>10</w:t>
      </w:r>
      <w:r>
        <w:t xml:space="preserve"> апреля</w:t>
      </w:r>
      <w:r w:rsidR="009A6483">
        <w:t xml:space="preserve"> 2018 года состоялась районная межведомственная комиссия </w:t>
      </w:r>
      <w:r w:rsidR="008C519D">
        <w:t>по организации отдыха, оздоровления и занятости детей и подростков.</w:t>
      </w:r>
    </w:p>
    <w:p w:rsidR="00FD6EAB" w:rsidRDefault="00FD6EAB" w:rsidP="00FD6EAB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>
        <w:t xml:space="preserve">В работе заседания районной межведомственной комиссии приняли участие представители администрации Тайшетского района, Управления образования, комиссии по делам несовершеннолетних, </w:t>
      </w:r>
      <w:proofErr w:type="spellStart"/>
      <w:r>
        <w:t>Роспотребнадзора</w:t>
      </w:r>
      <w:proofErr w:type="spellEnd"/>
      <w:r>
        <w:t xml:space="preserve">, </w:t>
      </w:r>
      <w:r w:rsidR="00F333BB">
        <w:t xml:space="preserve">ФБУЗ, </w:t>
      </w:r>
      <w:r>
        <w:t>Управления культуры, спорта и молодежной политики, Комплексного центра социального обслуживания населения, районного комитета профсоюз</w:t>
      </w:r>
      <w:r w:rsidR="0010679C">
        <w:t>а</w:t>
      </w:r>
      <w:r>
        <w:t xml:space="preserve"> работников образования, отдела по делам несовершеннолетних ОМВД по </w:t>
      </w:r>
      <w:proofErr w:type="spellStart"/>
      <w:r>
        <w:t>Тайшетскому</w:t>
      </w:r>
      <w:proofErr w:type="spellEnd"/>
      <w:r>
        <w:t xml:space="preserve"> району</w:t>
      </w:r>
      <w:r w:rsidR="00F333BB">
        <w:t xml:space="preserve">, </w:t>
      </w:r>
      <w:proofErr w:type="spellStart"/>
      <w:r w:rsidR="00F333BB">
        <w:t>Тайшетской</w:t>
      </w:r>
      <w:proofErr w:type="spellEnd"/>
      <w:r w:rsidR="00F333BB">
        <w:t xml:space="preserve"> районной больницы</w:t>
      </w:r>
      <w:r>
        <w:t xml:space="preserve">, </w:t>
      </w:r>
      <w:r w:rsidR="00F333BB">
        <w:t>руководители образовательных организаций</w:t>
      </w:r>
      <w:r>
        <w:t xml:space="preserve">. </w:t>
      </w:r>
    </w:p>
    <w:p w:rsidR="008C519D" w:rsidRDefault="008C519D" w:rsidP="00FD6EAB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>
        <w:t xml:space="preserve">В ходе заседания </w:t>
      </w:r>
      <w:r w:rsidR="00FD6EAB">
        <w:t xml:space="preserve">были рассмотрены следующие </w:t>
      </w:r>
      <w:r>
        <w:t>вопросы:</w:t>
      </w:r>
    </w:p>
    <w:p w:rsidR="00B01964" w:rsidRDefault="00B01964" w:rsidP="00B0196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F92">
        <w:rPr>
          <w:rFonts w:ascii="Times New Roman" w:hAnsi="Times New Roman" w:cs="Times New Roman"/>
          <w:sz w:val="24"/>
          <w:szCs w:val="24"/>
        </w:rPr>
        <w:t>О ходе подгот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A5F92">
        <w:rPr>
          <w:rFonts w:ascii="Times New Roman" w:hAnsi="Times New Roman" w:cs="Times New Roman"/>
          <w:sz w:val="24"/>
          <w:szCs w:val="24"/>
        </w:rPr>
        <w:t xml:space="preserve"> к летней оздоровительной камп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A5F92">
        <w:rPr>
          <w:rFonts w:ascii="Times New Roman" w:hAnsi="Times New Roman" w:cs="Times New Roman"/>
          <w:sz w:val="24"/>
          <w:szCs w:val="24"/>
        </w:rPr>
        <w:t>ии 2018 г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5F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964" w:rsidRDefault="00B01964" w:rsidP="00B0196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лучении санитарно-эпидемиологических заключений </w:t>
      </w:r>
      <w:r w:rsidRPr="005667CF">
        <w:rPr>
          <w:rFonts w:ascii="Times New Roman" w:hAnsi="Times New Roman" w:cs="Times New Roman"/>
          <w:sz w:val="24"/>
          <w:szCs w:val="24"/>
        </w:rPr>
        <w:t>образовате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5667CF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5667CF">
        <w:rPr>
          <w:rFonts w:ascii="Times New Roman" w:hAnsi="Times New Roman" w:cs="Times New Roman"/>
          <w:sz w:val="24"/>
          <w:szCs w:val="24"/>
        </w:rPr>
        <w:t>, на базе которых планируется открытие ЛДП в 2018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1964" w:rsidRPr="005667CF" w:rsidRDefault="00B01964" w:rsidP="00B0196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замечаний, выявленных </w:t>
      </w:r>
      <w:r w:rsidRPr="005667CF">
        <w:rPr>
          <w:rFonts w:ascii="Times New Roman" w:hAnsi="Times New Roman" w:cs="Times New Roman"/>
          <w:sz w:val="24"/>
          <w:szCs w:val="24"/>
        </w:rPr>
        <w:t>в ходе проверок образовательных организаций, на базе которых планируется открытие ЛДП в 2018 году.</w:t>
      </w:r>
    </w:p>
    <w:p w:rsidR="00B01964" w:rsidRPr="00EA02DA" w:rsidRDefault="00B01964" w:rsidP="00B0196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2DA">
        <w:rPr>
          <w:rFonts w:ascii="Times New Roman" w:hAnsi="Times New Roman" w:cs="Times New Roman"/>
          <w:sz w:val="24"/>
          <w:szCs w:val="24"/>
        </w:rPr>
        <w:t>О ходе подгот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A02DA">
        <w:rPr>
          <w:rFonts w:ascii="Times New Roman" w:hAnsi="Times New Roman" w:cs="Times New Roman"/>
          <w:sz w:val="24"/>
          <w:szCs w:val="24"/>
        </w:rPr>
        <w:t xml:space="preserve"> к летней оздоровительной кампании 2018 года в рамках исполнения решения заседания районной межведомственной комиссии по организации отдыха, оздоровления и занятости детей и подростков от 18.01.2018 г.</w:t>
      </w:r>
    </w:p>
    <w:p w:rsidR="00B16C61" w:rsidRDefault="00B16C61" w:rsidP="00B16C6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>
        <w:t>По результатам представленной информации были определены основные задачи по организации отдыха, оздоровления и занятости детей и подростков в 2018 году ведомствами Тайшетского района:</w:t>
      </w:r>
    </w:p>
    <w:p w:rsidR="00B16C61" w:rsidRPr="00B16C61" w:rsidRDefault="00B16C61" w:rsidP="00B16C61">
      <w:pPr>
        <w:tabs>
          <w:tab w:val="left" w:pos="-567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16C61">
        <w:rPr>
          <w:rFonts w:ascii="Times New Roman" w:hAnsi="Times New Roman" w:cs="Times New Roman"/>
          <w:sz w:val="24"/>
          <w:szCs w:val="24"/>
        </w:rPr>
        <w:t xml:space="preserve">- принятие мер по организации качественного питания и питьевого режима в соответствии с требованиями </w:t>
      </w:r>
      <w:proofErr w:type="spellStart"/>
      <w:r w:rsidRPr="00B16C6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16C61">
        <w:rPr>
          <w:rFonts w:ascii="Times New Roman" w:hAnsi="Times New Roman" w:cs="Times New Roman"/>
          <w:sz w:val="24"/>
          <w:szCs w:val="24"/>
        </w:rPr>
        <w:t>;</w:t>
      </w:r>
    </w:p>
    <w:p w:rsidR="00B16C61" w:rsidRPr="0023308D" w:rsidRDefault="00B16C61" w:rsidP="00B16C61">
      <w:pPr>
        <w:tabs>
          <w:tab w:val="left" w:pos="-567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16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6C61">
        <w:rPr>
          <w:rFonts w:ascii="Times New Roman" w:hAnsi="Times New Roman" w:cs="Times New Roman"/>
          <w:sz w:val="24"/>
          <w:szCs w:val="24"/>
        </w:rPr>
        <w:t>- обеспеч</w:t>
      </w:r>
      <w:r w:rsidR="0023308D">
        <w:rPr>
          <w:rFonts w:ascii="Times New Roman" w:hAnsi="Times New Roman" w:cs="Times New Roman"/>
          <w:sz w:val="24"/>
          <w:szCs w:val="24"/>
        </w:rPr>
        <w:t>ить</w:t>
      </w:r>
      <w:r w:rsidRPr="00B16C61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23308D">
        <w:rPr>
          <w:rFonts w:ascii="Times New Roman" w:hAnsi="Times New Roman" w:cs="Times New Roman"/>
          <w:sz w:val="24"/>
          <w:szCs w:val="24"/>
        </w:rPr>
        <w:t>е</w:t>
      </w:r>
      <w:r w:rsidRPr="00B16C61">
        <w:rPr>
          <w:rFonts w:ascii="Times New Roman" w:hAnsi="Times New Roman" w:cs="Times New Roman"/>
          <w:sz w:val="24"/>
          <w:szCs w:val="24"/>
        </w:rPr>
        <w:t xml:space="preserve"> мероприятий для создания безопасных условий для обучающихся, посещающих лагеря дневного пребывания (санитарно-эпидемиологических, противопожарных, антитеррористических, безопасных перевозок и прочих);</w:t>
      </w:r>
      <w:proofErr w:type="gramEnd"/>
    </w:p>
    <w:p w:rsidR="0023308D" w:rsidRPr="0023308D" w:rsidRDefault="0023308D" w:rsidP="0023308D">
      <w:pPr>
        <w:pStyle w:val="a4"/>
        <w:spacing w:after="0" w:line="240" w:lineRule="auto"/>
        <w:ind w:left="0" w:firstLine="11"/>
        <w:jc w:val="both"/>
        <w:rPr>
          <w:rFonts w:ascii="Times New Roman" w:hAnsi="Times New Roman" w:cs="Times New Roman"/>
          <w:sz w:val="24"/>
          <w:szCs w:val="24"/>
        </w:rPr>
      </w:pPr>
      <w:r w:rsidRPr="0023308D">
        <w:rPr>
          <w:rFonts w:ascii="Times New Roman" w:hAnsi="Times New Roman" w:cs="Times New Roman"/>
          <w:sz w:val="24"/>
          <w:szCs w:val="24"/>
        </w:rPr>
        <w:t>- обеспечить комплекс мероприятий по устранению выявленных замечаний</w:t>
      </w:r>
      <w:r>
        <w:rPr>
          <w:rFonts w:ascii="Times New Roman" w:hAnsi="Times New Roman" w:cs="Times New Roman"/>
          <w:sz w:val="24"/>
          <w:szCs w:val="24"/>
        </w:rPr>
        <w:t xml:space="preserve"> в ходе проверки пищеблоков общеобразовательных организаций специалистами ФБУЗ «Центр </w:t>
      </w:r>
      <w:r w:rsidRPr="0023308D">
        <w:rPr>
          <w:rFonts w:ascii="Times New Roman" w:hAnsi="Times New Roman" w:cs="Times New Roman"/>
          <w:sz w:val="24"/>
          <w:szCs w:val="24"/>
        </w:rPr>
        <w:t xml:space="preserve">гигиены и эпидемиологии в Иркутской области» в </w:t>
      </w:r>
      <w:proofErr w:type="spellStart"/>
      <w:r w:rsidRPr="0023308D">
        <w:rPr>
          <w:rFonts w:ascii="Times New Roman" w:hAnsi="Times New Roman" w:cs="Times New Roman"/>
          <w:sz w:val="24"/>
          <w:szCs w:val="24"/>
        </w:rPr>
        <w:t>Тайшетском</w:t>
      </w:r>
      <w:proofErr w:type="spellEnd"/>
      <w:r w:rsidRPr="0023308D">
        <w:rPr>
          <w:rFonts w:ascii="Times New Roman" w:hAnsi="Times New Roman" w:cs="Times New Roman"/>
          <w:sz w:val="24"/>
          <w:szCs w:val="24"/>
        </w:rPr>
        <w:t xml:space="preserve"> и Чунском районах;</w:t>
      </w:r>
    </w:p>
    <w:p w:rsidR="0023308D" w:rsidRPr="00795E31" w:rsidRDefault="0023308D" w:rsidP="00795E3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E31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ить максимальный охват (не ниже 80%) несовершеннолетних, состоящих на различных видах профилактического учета, организованными формами отдыха и оздоровления, уделив особо внимание несовершеннолетним в возрасте от 14 до 18 лет.</w:t>
      </w:r>
    </w:p>
    <w:p w:rsidR="00795E31" w:rsidRPr="00795E31" w:rsidRDefault="00795E31" w:rsidP="00795E31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795E31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информационную компанию и прием заявлений от родителей, законных представителей на выделение путевок в стационарные лагеря Иркутской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16C61" w:rsidRPr="00795E31" w:rsidRDefault="00B16C61" w:rsidP="00795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E31">
        <w:rPr>
          <w:rFonts w:ascii="Times New Roman" w:hAnsi="Times New Roman" w:cs="Times New Roman"/>
          <w:sz w:val="24"/>
          <w:szCs w:val="24"/>
        </w:rPr>
        <w:t xml:space="preserve">- </w:t>
      </w:r>
      <w:r w:rsidR="0023308D" w:rsidRPr="00795E31">
        <w:rPr>
          <w:rFonts w:ascii="Times New Roman" w:hAnsi="Times New Roman" w:cs="Times New Roman"/>
          <w:sz w:val="24"/>
          <w:szCs w:val="24"/>
        </w:rPr>
        <w:t>провести</w:t>
      </w:r>
      <w:r w:rsidRPr="00795E31">
        <w:rPr>
          <w:rFonts w:ascii="Times New Roman" w:hAnsi="Times New Roman" w:cs="Times New Roman"/>
          <w:sz w:val="24"/>
          <w:szCs w:val="24"/>
        </w:rPr>
        <w:t xml:space="preserve"> профилактической работы с родителями (законными представителями) по обязательному страхованию детей от несчастного случая и клещевого энцефалита;</w:t>
      </w:r>
    </w:p>
    <w:p w:rsidR="00B16C61" w:rsidRPr="00795E31" w:rsidRDefault="0023308D" w:rsidP="00795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E31">
        <w:rPr>
          <w:rFonts w:ascii="Times New Roman" w:hAnsi="Times New Roman" w:cs="Times New Roman"/>
          <w:sz w:val="24"/>
          <w:szCs w:val="24"/>
        </w:rPr>
        <w:t>- организовать воспитательную работу</w:t>
      </w:r>
      <w:r w:rsidR="00B16C61" w:rsidRPr="00795E31">
        <w:rPr>
          <w:rFonts w:ascii="Times New Roman" w:hAnsi="Times New Roman" w:cs="Times New Roman"/>
          <w:sz w:val="24"/>
          <w:szCs w:val="24"/>
        </w:rPr>
        <w:t xml:space="preserve"> в лагерях дневного пребывания и </w:t>
      </w:r>
      <w:r w:rsidRPr="00795E31">
        <w:rPr>
          <w:rFonts w:ascii="Times New Roman" w:hAnsi="Times New Roman" w:cs="Times New Roman"/>
          <w:sz w:val="24"/>
          <w:szCs w:val="24"/>
        </w:rPr>
        <w:t>провести</w:t>
      </w:r>
      <w:r w:rsidR="00B16C61" w:rsidRPr="00795E31">
        <w:rPr>
          <w:rFonts w:ascii="Times New Roman" w:hAnsi="Times New Roman" w:cs="Times New Roman"/>
          <w:sz w:val="24"/>
          <w:szCs w:val="24"/>
        </w:rPr>
        <w:t xml:space="preserve"> </w:t>
      </w:r>
      <w:r w:rsidRPr="00795E31">
        <w:rPr>
          <w:rFonts w:ascii="Times New Roman" w:hAnsi="Times New Roman" w:cs="Times New Roman"/>
          <w:color w:val="000000" w:themeColor="text1"/>
          <w:sz w:val="24"/>
          <w:szCs w:val="24"/>
        </w:rPr>
        <w:t>культурно-развлекательные</w:t>
      </w:r>
      <w:r w:rsidR="00B16C61" w:rsidRPr="0079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портивно-массовы</w:t>
      </w:r>
      <w:r w:rsidRPr="00795E3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16C61" w:rsidRPr="0079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 w:rsidRPr="00795E3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B16C61" w:rsidRPr="0079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униципальных образованиях района для </w:t>
      </w:r>
      <w:r w:rsidR="00B16C61" w:rsidRPr="00795E31">
        <w:rPr>
          <w:rFonts w:ascii="Times New Roman" w:hAnsi="Times New Roman" w:cs="Times New Roman"/>
          <w:sz w:val="24"/>
          <w:szCs w:val="24"/>
        </w:rPr>
        <w:t>несовершеннолетних;</w:t>
      </w:r>
    </w:p>
    <w:p w:rsidR="008C519D" w:rsidRPr="00795E31" w:rsidRDefault="0023308D" w:rsidP="00795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E31">
        <w:rPr>
          <w:rFonts w:ascii="Times New Roman" w:hAnsi="Times New Roman" w:cs="Times New Roman"/>
          <w:sz w:val="24"/>
          <w:szCs w:val="24"/>
        </w:rPr>
        <w:t>- организовать</w:t>
      </w:r>
      <w:r w:rsidR="00B16C61" w:rsidRPr="00795E31">
        <w:rPr>
          <w:rFonts w:ascii="Times New Roman" w:hAnsi="Times New Roman" w:cs="Times New Roman"/>
          <w:sz w:val="24"/>
          <w:szCs w:val="24"/>
        </w:rPr>
        <w:t xml:space="preserve"> медицинск</w:t>
      </w:r>
      <w:r w:rsidRPr="00795E31">
        <w:rPr>
          <w:rFonts w:ascii="Times New Roman" w:hAnsi="Times New Roman" w:cs="Times New Roman"/>
          <w:sz w:val="24"/>
          <w:szCs w:val="24"/>
        </w:rPr>
        <w:t>ое сопровождение лагерей</w:t>
      </w:r>
      <w:r w:rsidR="00B16C61" w:rsidRPr="00795E31">
        <w:rPr>
          <w:rFonts w:ascii="Times New Roman" w:hAnsi="Times New Roman" w:cs="Times New Roman"/>
          <w:sz w:val="24"/>
          <w:szCs w:val="24"/>
        </w:rPr>
        <w:t xml:space="preserve"> </w:t>
      </w:r>
      <w:r w:rsidRPr="00795E31">
        <w:rPr>
          <w:rFonts w:ascii="Times New Roman" w:hAnsi="Times New Roman" w:cs="Times New Roman"/>
          <w:sz w:val="24"/>
          <w:szCs w:val="24"/>
        </w:rPr>
        <w:t>дневного пребывания.</w:t>
      </w:r>
    </w:p>
    <w:p w:rsidR="009A6483" w:rsidRDefault="009A6483" w:rsidP="00B16C61">
      <w:pPr>
        <w:pStyle w:val="a3"/>
        <w:shd w:val="clear" w:color="auto" w:fill="FFFFFF"/>
        <w:spacing w:before="0" w:beforeAutospacing="0" w:after="0" w:afterAutospacing="0"/>
        <w:ind w:left="426"/>
        <w:jc w:val="both"/>
      </w:pPr>
    </w:p>
    <w:p w:rsidR="009A6483" w:rsidRDefault="009A6483" w:rsidP="00B16C61">
      <w:pPr>
        <w:pStyle w:val="a3"/>
        <w:shd w:val="clear" w:color="auto" w:fill="FFFFFF"/>
        <w:spacing w:before="0" w:beforeAutospacing="0" w:after="0" w:afterAutospacing="0"/>
        <w:ind w:left="426"/>
        <w:jc w:val="both"/>
      </w:pPr>
    </w:p>
    <w:p w:rsidR="008C7981" w:rsidRPr="002C317A" w:rsidRDefault="008C7981" w:rsidP="00B16C6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C317A" w:rsidRPr="002C317A" w:rsidRDefault="002C317A" w:rsidP="00B16C61">
      <w:pPr>
        <w:pStyle w:val="a3"/>
        <w:shd w:val="clear" w:color="auto" w:fill="FFFFFF"/>
        <w:spacing w:before="0" w:beforeAutospacing="0" w:after="0" w:afterAutospacing="0"/>
        <w:ind w:left="426"/>
        <w:jc w:val="both"/>
      </w:pPr>
    </w:p>
    <w:p w:rsidR="008C7981" w:rsidRPr="002C317A" w:rsidRDefault="008C7981" w:rsidP="009D14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C7981" w:rsidRPr="002C317A" w:rsidSect="006F1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47E09"/>
    <w:multiLevelType w:val="hybridMultilevel"/>
    <w:tmpl w:val="C9C89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8A0B8C"/>
    <w:multiLevelType w:val="hybridMultilevel"/>
    <w:tmpl w:val="36E8E8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7B63E6"/>
    <w:multiLevelType w:val="hybridMultilevel"/>
    <w:tmpl w:val="810C0C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6B9A3BF0"/>
    <w:multiLevelType w:val="hybridMultilevel"/>
    <w:tmpl w:val="5B68FC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FB4E7B"/>
    <w:multiLevelType w:val="hybridMultilevel"/>
    <w:tmpl w:val="D8F488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C317A"/>
    <w:rsid w:val="0002775B"/>
    <w:rsid w:val="000A3A43"/>
    <w:rsid w:val="0010679C"/>
    <w:rsid w:val="001423C6"/>
    <w:rsid w:val="001E4E4A"/>
    <w:rsid w:val="0023308D"/>
    <w:rsid w:val="002A13E8"/>
    <w:rsid w:val="002C317A"/>
    <w:rsid w:val="00395EC3"/>
    <w:rsid w:val="004115B2"/>
    <w:rsid w:val="00654D86"/>
    <w:rsid w:val="0067065A"/>
    <w:rsid w:val="006A37B4"/>
    <w:rsid w:val="006C4E70"/>
    <w:rsid w:val="006F1E05"/>
    <w:rsid w:val="00720921"/>
    <w:rsid w:val="007546FD"/>
    <w:rsid w:val="00795E31"/>
    <w:rsid w:val="008C519D"/>
    <w:rsid w:val="008C7981"/>
    <w:rsid w:val="0090236F"/>
    <w:rsid w:val="0093715E"/>
    <w:rsid w:val="009A6483"/>
    <w:rsid w:val="009D14ED"/>
    <w:rsid w:val="00B01964"/>
    <w:rsid w:val="00B16C61"/>
    <w:rsid w:val="00DB3D9F"/>
    <w:rsid w:val="00DB4891"/>
    <w:rsid w:val="00F333BB"/>
    <w:rsid w:val="00F90602"/>
    <w:rsid w:val="00FD6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3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51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06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8782E-957F-4960-B20C-6EFA053A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 каб</dc:creator>
  <cp:keywords/>
  <dc:description/>
  <cp:lastModifiedBy>Admin</cp:lastModifiedBy>
  <cp:revision>7</cp:revision>
  <cp:lastPrinted>2018-01-18T08:44:00Z</cp:lastPrinted>
  <dcterms:created xsi:type="dcterms:W3CDTF">2018-04-10T11:45:00Z</dcterms:created>
  <dcterms:modified xsi:type="dcterms:W3CDTF">2018-04-25T11:58:00Z</dcterms:modified>
</cp:coreProperties>
</file>